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126F" w:rsidRDefault="00911965" w:rsidP="00FF126F">
      <w:pPr>
        <w:pStyle w:val="Heading1"/>
      </w:pPr>
      <w:bookmarkStart w:id="0" w:name="_GoBack"/>
      <w:r>
        <w:drawing>
          <wp:anchor distT="0" distB="0" distL="114300" distR="114300" simplePos="0" relativeHeight="251654144" behindDoc="0" locked="0" layoutInCell="1" allowOverlap="1" wp14:anchorId="39329424" wp14:editId="646A0D52">
            <wp:simplePos x="0" y="0"/>
            <wp:positionH relativeFrom="page">
              <wp:posOffset>-8467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 descr="Monday_Newsletter_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ay_Newsletter_Day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F126F" w:rsidRDefault="00FF126F" w:rsidP="00FF126F">
      <w:pPr>
        <w:pStyle w:val="Heading1"/>
      </w:pPr>
    </w:p>
    <w:p w:rsidR="00D26714" w:rsidRPr="00FF126F" w:rsidRDefault="00966276" w:rsidP="00FF126F">
      <w:pPr>
        <w:pStyle w:val="Heading1"/>
        <w:rPr>
          <w:szCs w:val="28"/>
        </w:rPr>
      </w:pPr>
      <w:r>
        <w:drawing>
          <wp:anchor distT="0" distB="0" distL="114300" distR="114300" simplePos="0" relativeHeight="251677696" behindDoc="0" locked="0" layoutInCell="1" allowOverlap="1" wp14:anchorId="643174D8" wp14:editId="585C776E">
            <wp:simplePos x="0" y="0"/>
            <wp:positionH relativeFrom="column">
              <wp:posOffset>6154420</wp:posOffset>
            </wp:positionH>
            <wp:positionV relativeFrom="paragraph">
              <wp:posOffset>5577840</wp:posOffset>
            </wp:positionV>
            <wp:extent cx="455726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572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40021652" wp14:editId="2B1F2A9F">
            <wp:simplePos x="0" y="0"/>
            <wp:positionH relativeFrom="column">
              <wp:posOffset>245110</wp:posOffset>
            </wp:positionH>
            <wp:positionV relativeFrom="paragraph">
              <wp:posOffset>5571490</wp:posOffset>
            </wp:positionV>
            <wp:extent cx="459479" cy="5441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9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514340</wp:posOffset>
                </wp:positionV>
                <wp:extent cx="6578600" cy="674370"/>
                <wp:effectExtent l="28575" t="31750" r="31750" b="368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276" w:rsidRDefault="00966276" w:rsidP="00966276">
                            <w:pPr>
                              <w:spacing w:before="0" w:after="0"/>
                              <w:jc w:val="center"/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</w:pPr>
                            <w:r w:rsidRPr="00966276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 xml:space="preserve">See reverse for important information regarding pick up and drop off, </w:t>
                            </w:r>
                          </w:p>
                          <w:p w:rsidR="00966276" w:rsidRPr="00966276" w:rsidRDefault="00966276" w:rsidP="00966276">
                            <w:pPr>
                              <w:jc w:val="center"/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</w:pPr>
                            <w:r w:rsidRPr="00966276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>as well as some other Camp Fun we will be having this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434.2pt;width:518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" strokeweight="4.5pt">
                <v:stroke linestyle="thinThick"/>
                <v:textbox>
                  <w:txbxContent>
                    <w:p w:rsidR="00966276" w:rsidRDefault="00966276" w:rsidP="00966276">
                      <w:pPr>
                        <w:spacing w:before="0" w:after="0"/>
                        <w:jc w:val="center"/>
                        <w:rPr>
                          <w:rFonts w:ascii="MV Boli" w:hAnsi="MV Boli" w:cs="MV Boli"/>
                          <w:sz w:val="24"/>
                          <w:szCs w:val="24"/>
                        </w:rPr>
                      </w:pPr>
                      <w:r w:rsidRPr="00966276">
                        <w:rPr>
                          <w:rFonts w:ascii="MV Boli" w:hAnsi="MV Boli" w:cs="MV Boli"/>
                          <w:sz w:val="24"/>
                          <w:szCs w:val="24"/>
                        </w:rPr>
                        <w:t xml:space="preserve">See reverse for important information regarding pick up and drop off, </w:t>
                      </w:r>
                    </w:p>
                    <w:p w:rsidR="00966276" w:rsidRPr="00966276" w:rsidRDefault="00966276" w:rsidP="00966276">
                      <w:pPr>
                        <w:jc w:val="center"/>
                        <w:rPr>
                          <w:rFonts w:ascii="MV Boli" w:hAnsi="MV Boli" w:cs="MV Boli"/>
                          <w:sz w:val="24"/>
                          <w:szCs w:val="24"/>
                        </w:rPr>
                      </w:pPr>
                      <w:r w:rsidRPr="00966276">
                        <w:rPr>
                          <w:rFonts w:ascii="MV Boli" w:hAnsi="MV Boli" w:cs="MV Boli"/>
                          <w:sz w:val="24"/>
                          <w:szCs w:val="24"/>
                        </w:rPr>
                        <w:t>as well as some other Camp Fun we will be having this week!</w:t>
                      </w:r>
                    </w:p>
                  </w:txbxContent>
                </v:textbox>
              </v:shape>
            </w:pict>
          </mc:Fallback>
        </mc:AlternateContent>
      </w:r>
      <w:r w:rsidR="00032CEC" w:rsidRPr="009C17BF">
        <w:br w:type="page"/>
      </w:r>
      <w:r w:rsidR="001536B0" w:rsidRPr="00FF126F">
        <w:lastRenderedPageBreak/>
        <w:t>PARENTS</w:t>
      </w:r>
    </w:p>
    <w:p w:rsidR="00032CEC" w:rsidRPr="00032CEC" w:rsidRDefault="00650552" w:rsidP="009C17BF">
      <w:pPr>
        <w:rPr>
          <w:b/>
        </w:rPr>
      </w:pPr>
      <w:r w:rsidRPr="00032CEC">
        <w:t>Your child’s safety is of the utmost importance to us.</w:t>
      </w:r>
      <w:r w:rsidR="00297D9F" w:rsidRPr="00032CEC">
        <w:t xml:space="preserve"> </w:t>
      </w:r>
      <w:r w:rsidRPr="00327C64">
        <w:rPr>
          <w:u w:val="single"/>
        </w:rPr>
        <w:t xml:space="preserve">When dropping off </w:t>
      </w:r>
      <w:r w:rsidR="00327C64" w:rsidRPr="00327C64">
        <w:rPr>
          <w:u w:val="single"/>
        </w:rPr>
        <w:t xml:space="preserve">your child you must accompany them to the main lobby and sign them in.  When </w:t>
      </w:r>
      <w:r w:rsidRPr="00327C64">
        <w:rPr>
          <w:u w:val="single"/>
        </w:rPr>
        <w:t xml:space="preserve">picking up your child, </w:t>
      </w:r>
      <w:r w:rsidR="00327C64" w:rsidRPr="00327C64">
        <w:rPr>
          <w:u w:val="single"/>
        </w:rPr>
        <w:t xml:space="preserve">you must park in the side parking lot (by the playground equipment).  You must meet the Camp instructor at the side door and </w:t>
      </w:r>
      <w:r w:rsidRPr="00327C64">
        <w:rPr>
          <w:u w:val="single"/>
        </w:rPr>
        <w:t>sign them out each day.</w:t>
      </w:r>
      <w:r w:rsidRPr="00032CEC">
        <w:t xml:space="preserve"> In the event that you need to contact us for any reason this week, </w:t>
      </w:r>
      <w:r w:rsidRPr="00327C64">
        <w:rPr>
          <w:b/>
        </w:rPr>
        <w:t xml:space="preserve">please call </w:t>
      </w:r>
      <w:r w:rsidR="00327C64" w:rsidRPr="00327C64">
        <w:rPr>
          <w:b/>
        </w:rPr>
        <w:t>(724) 327-5456, ask Mrs. Lapaglia to page Mr. Bielewicz.</w:t>
      </w:r>
    </w:p>
    <w:p w:rsidR="00032CEC" w:rsidRPr="009C17BF" w:rsidRDefault="00032CEC" w:rsidP="009C17BF">
      <w:r w:rsidRPr="009C17BF">
        <w:t xml:space="preserve">Don’t forget to ask your child about his/her experience at the program each day. </w:t>
      </w:r>
      <w:r w:rsidRPr="009C17BF">
        <w:br/>
        <w:t>Ask specific questions about each module based on the daily summaries provided, such as:</w:t>
      </w:r>
    </w:p>
    <w:p w:rsidR="00032CEC" w:rsidRPr="009C17BF" w:rsidRDefault="00032CEC" w:rsidP="009C17BF">
      <w:pPr>
        <w:pStyle w:val="ListParagraph"/>
        <w:numPr>
          <w:ilvl w:val="0"/>
          <w:numId w:val="5"/>
        </w:numPr>
      </w:pPr>
      <w:r w:rsidRPr="009C17BF">
        <w:t>What were some of the challenges you dealt with in your modules today?</w:t>
      </w:r>
    </w:p>
    <w:p w:rsidR="00032CEC" w:rsidRPr="009C17BF" w:rsidRDefault="00032CEC" w:rsidP="009C17BF">
      <w:pPr>
        <w:pStyle w:val="ListParagraph"/>
        <w:numPr>
          <w:ilvl w:val="0"/>
          <w:numId w:val="5"/>
        </w:numPr>
      </w:pPr>
      <w:r w:rsidRPr="009C17BF">
        <w:t>What do you think your best solution was?</w:t>
      </w:r>
    </w:p>
    <w:p w:rsidR="00032CEC" w:rsidRPr="009C17BF" w:rsidRDefault="00032CEC" w:rsidP="009C17BF">
      <w:pPr>
        <w:pStyle w:val="ListParagraph"/>
        <w:numPr>
          <w:ilvl w:val="0"/>
          <w:numId w:val="5"/>
        </w:numPr>
      </w:pPr>
      <w:r w:rsidRPr="009C17BF">
        <w:t>How did your groups ultimately come up with their solutions?</w:t>
      </w:r>
    </w:p>
    <w:p w:rsidR="00032CEC" w:rsidRPr="009C17BF" w:rsidRDefault="00032CEC" w:rsidP="009C17BF">
      <w:pPr>
        <w:pStyle w:val="ListParagraph"/>
        <w:numPr>
          <w:ilvl w:val="0"/>
          <w:numId w:val="5"/>
        </w:numPr>
      </w:pPr>
      <w:r w:rsidRPr="009C17BF">
        <w:t>What did you enjoy most about each module?</w:t>
      </w:r>
    </w:p>
    <w:p w:rsidR="00032CEC" w:rsidRPr="009C17BF" w:rsidRDefault="00032CEC" w:rsidP="009C17BF">
      <w:pPr>
        <w:pStyle w:val="ListParagraph"/>
        <w:numPr>
          <w:ilvl w:val="0"/>
          <w:numId w:val="5"/>
        </w:numPr>
      </w:pPr>
      <w:r w:rsidRPr="009C17BF">
        <w:t>What are you looking forward to tomorrow?</w:t>
      </w:r>
    </w:p>
    <w:p w:rsidR="00475E4C" w:rsidRDefault="00032CEC" w:rsidP="009C17BF">
      <w:r w:rsidRPr="00032CEC">
        <w:t>The hands-on, inquiry-based activities your child encounters at the Camp Invention program – paired with your expressed interest – will help you</w:t>
      </w:r>
      <w:r w:rsidR="00DD59A1">
        <w:t xml:space="preserve">r child get the most out of the </w:t>
      </w:r>
      <w:r w:rsidRPr="00032CEC">
        <w:t>experience. Note the boost in self-confidence and how his or her attitude toward working and problem so</w:t>
      </w:r>
      <w:r w:rsidR="00184208">
        <w:t>lving in teams really develops.</w:t>
      </w:r>
    </w:p>
    <w:p w:rsidR="004D75BC" w:rsidRPr="00327C64" w:rsidRDefault="00475E4C" w:rsidP="009C17BF">
      <w:pPr>
        <w:rPr>
          <w:rFonts w:ascii="Boulder" w:hAnsi="Boulder"/>
          <w:sz w:val="24"/>
          <w:szCs w:val="24"/>
        </w:rPr>
      </w:pPr>
      <w:r w:rsidRPr="00327C64">
        <w:rPr>
          <w:rFonts w:ascii="Boulder" w:hAnsi="Boulder"/>
          <w:sz w:val="24"/>
          <w:szCs w:val="24"/>
        </w:rPr>
        <w:t>Please remember to have your child bring a packed lunch, beverage and snack clearly marked with his or her name.</w:t>
      </w:r>
    </w:p>
    <w:p w:rsidR="00D41D9B" w:rsidRPr="00032CEC" w:rsidRDefault="004D75BC" w:rsidP="009C17BF">
      <w:pPr>
        <w:pStyle w:val="Heading1"/>
      </w:pPr>
      <w:r w:rsidRPr="00032CEC">
        <w:t>MARK YOUR CALENDARS</w:t>
      </w:r>
    </w:p>
    <w:p w:rsidR="000C4D21" w:rsidRPr="009C17BF" w:rsidRDefault="00650552" w:rsidP="009C17BF">
      <w:r w:rsidRPr="009C17BF">
        <w:t xml:space="preserve">This Friday at </w:t>
      </w:r>
      <w:r w:rsidR="00327C64">
        <w:t>2:45pm</w:t>
      </w:r>
      <w:r w:rsidRPr="009C17BF">
        <w:t>, the childre</w:t>
      </w:r>
      <w:r w:rsidR="00911965">
        <w:t>n will be hosting the Inventors</w:t>
      </w:r>
      <w:r w:rsidRPr="009C17BF">
        <w:t xml:space="preserve"> Showcase program.</w:t>
      </w:r>
      <w:r w:rsidR="00297D9F" w:rsidRPr="009C17BF">
        <w:t xml:space="preserve"> </w:t>
      </w:r>
      <w:r w:rsidRPr="009C17BF">
        <w:t>This is their chance to show off what they’ve been busy doing this week.</w:t>
      </w:r>
      <w:r w:rsidR="00297D9F" w:rsidRPr="009C17BF">
        <w:t xml:space="preserve"> </w:t>
      </w:r>
      <w:r w:rsidRPr="009C17BF">
        <w:t>All family and friends are welcome and encouraged to come.</w:t>
      </w:r>
      <w:r w:rsidR="002A54E3" w:rsidRPr="009C17BF">
        <w:t xml:space="preserve"> </w:t>
      </w:r>
    </w:p>
    <w:p w:rsidR="00FB58E1" w:rsidRPr="009C17BF" w:rsidRDefault="00206FAF" w:rsidP="009C17BF">
      <w:pPr>
        <w:pStyle w:val="Heading2"/>
      </w:pPr>
      <w:r w:rsidRPr="009C17BF">
        <w:t>Invent a snazzy new Camp Invention look every day!</w:t>
      </w:r>
    </w:p>
    <w:p w:rsidR="00032CEC" w:rsidRPr="009C17BF" w:rsidRDefault="000061F0" w:rsidP="009C17BF">
      <w:r w:rsidRPr="009C17BF">
        <w:t>This week at the Camp Invention program, we will be getting pretty creative.</w:t>
      </w:r>
      <w:r w:rsidR="00297D9F" w:rsidRPr="009C17BF">
        <w:t xml:space="preserve"> </w:t>
      </w:r>
      <w:r w:rsidRPr="009C17BF">
        <w:t>Each day, our outfits will match the explosions happening in our brains!</w:t>
      </w:r>
      <w:r w:rsidR="00297D9F" w:rsidRPr="009C17BF">
        <w:t xml:space="preserve"> </w:t>
      </w:r>
      <w:r w:rsidRPr="009C17BF">
        <w:t>Plan ahead and think of what kind of outfit you will wear each day. Don’t buy anything special!</w:t>
      </w:r>
      <w:r w:rsidR="00297D9F" w:rsidRPr="009C17BF">
        <w:t xml:space="preserve"> </w:t>
      </w:r>
      <w:r w:rsidRPr="009C17BF">
        <w:t>Upcycle and find items from your house to use</w:t>
      </w:r>
      <w:r w:rsidR="001D4971">
        <w:t xml:space="preserve"> </w:t>
      </w:r>
      <w:r w:rsidRPr="009C17BF">
        <w:t>for your outfit!</w:t>
      </w:r>
      <w:r w:rsidR="00D67F70" w:rsidRPr="009C17BF">
        <w:t xml:space="preserve">  </w:t>
      </w:r>
    </w:p>
    <w:p w:rsidR="00327C64" w:rsidRDefault="00032CEC" w:rsidP="00327C64">
      <w:pPr>
        <w:spacing w:before="0" w:after="0"/>
        <w:jc w:val="center"/>
        <w:rPr>
          <w:rFonts w:ascii="Comic Sans MS" w:hAnsi="Comic Sans MS"/>
          <w:sz w:val="28"/>
          <w:szCs w:val="28"/>
        </w:rPr>
      </w:pPr>
      <w:r w:rsidRPr="00327C64">
        <w:rPr>
          <w:rFonts w:ascii="Comic Sans MS" w:hAnsi="Comic Sans MS"/>
          <w:b/>
          <w:sz w:val="28"/>
          <w:szCs w:val="28"/>
        </w:rPr>
        <w:t>Tuesday</w:t>
      </w:r>
      <w:r w:rsidRPr="00327C64">
        <w:rPr>
          <w:rFonts w:ascii="Comic Sans MS" w:hAnsi="Comic Sans MS"/>
          <w:sz w:val="28"/>
          <w:szCs w:val="28"/>
        </w:rPr>
        <w:t xml:space="preserve"> is Crazy Hat Day</w:t>
      </w:r>
      <w:r w:rsidRPr="00327C64">
        <w:rPr>
          <w:rFonts w:ascii="Comic Sans MS" w:hAnsi="Comic Sans MS"/>
          <w:sz w:val="28"/>
          <w:szCs w:val="28"/>
        </w:rPr>
        <w:br/>
      </w:r>
      <w:r w:rsidRPr="00327C64">
        <w:rPr>
          <w:rFonts w:ascii="Comic Sans MS" w:hAnsi="Comic Sans MS"/>
          <w:b/>
          <w:sz w:val="28"/>
          <w:szCs w:val="28"/>
        </w:rPr>
        <w:t>Wednesday</w:t>
      </w:r>
      <w:r w:rsidRPr="00327C64">
        <w:rPr>
          <w:rFonts w:ascii="Comic Sans MS" w:hAnsi="Comic Sans MS"/>
          <w:sz w:val="28"/>
          <w:szCs w:val="28"/>
        </w:rPr>
        <w:t xml:space="preserve"> is </w:t>
      </w:r>
      <w:r w:rsidR="00327C64" w:rsidRPr="00327C64">
        <w:rPr>
          <w:rFonts w:ascii="Comic Sans MS" w:hAnsi="Comic Sans MS"/>
          <w:sz w:val="28"/>
          <w:szCs w:val="28"/>
        </w:rPr>
        <w:t>Team Color</w:t>
      </w:r>
      <w:r w:rsidR="00DD59A1" w:rsidRPr="00327C64">
        <w:rPr>
          <w:rFonts w:ascii="Comic Sans MS" w:hAnsi="Comic Sans MS"/>
          <w:sz w:val="28"/>
          <w:szCs w:val="28"/>
        </w:rPr>
        <w:t xml:space="preserve"> Day</w:t>
      </w:r>
    </w:p>
    <w:p w:rsidR="00327C64" w:rsidRDefault="00327C64" w:rsidP="00327C64">
      <w:pPr>
        <w:spacing w:before="0" w:after="0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8D94E" wp14:editId="39F57FB2">
            <wp:simplePos x="0" y="0"/>
            <wp:positionH relativeFrom="column">
              <wp:posOffset>4286249</wp:posOffset>
            </wp:positionH>
            <wp:positionV relativeFrom="paragraph">
              <wp:posOffset>472440</wp:posOffset>
            </wp:positionV>
            <wp:extent cx="2968011" cy="596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quote 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0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C64">
        <w:rPr>
          <w:rFonts w:ascii="Comic Sans MS" w:hAnsi="Comic Sans MS"/>
          <w:sz w:val="28"/>
          <w:szCs w:val="28"/>
        </w:rPr>
        <w:t>(wear as much of it as you can!)</w:t>
      </w:r>
      <w:r w:rsidR="00032CEC" w:rsidRPr="00327C64">
        <w:rPr>
          <w:rFonts w:ascii="Comic Sans MS" w:hAnsi="Comic Sans MS"/>
          <w:sz w:val="28"/>
          <w:szCs w:val="28"/>
        </w:rPr>
        <w:br/>
      </w:r>
      <w:r w:rsidR="00032CEC" w:rsidRPr="00327C64">
        <w:rPr>
          <w:rFonts w:ascii="Comic Sans MS" w:hAnsi="Comic Sans MS"/>
          <w:b/>
          <w:sz w:val="28"/>
          <w:szCs w:val="28"/>
        </w:rPr>
        <w:t>Thursday</w:t>
      </w:r>
      <w:r w:rsidR="00032CEC" w:rsidRPr="00327C64">
        <w:rPr>
          <w:rFonts w:ascii="Comic Sans MS" w:hAnsi="Comic Sans MS"/>
          <w:sz w:val="28"/>
          <w:szCs w:val="28"/>
        </w:rPr>
        <w:t xml:space="preserve"> is </w:t>
      </w:r>
      <w:r w:rsidRPr="00327C64">
        <w:rPr>
          <w:rFonts w:ascii="Comic Sans MS" w:hAnsi="Comic Sans MS"/>
          <w:sz w:val="28"/>
          <w:szCs w:val="28"/>
        </w:rPr>
        <w:t>We are FR</w:t>
      </w:r>
      <w:r w:rsidR="00A2696F" w:rsidRPr="00327C64">
        <w:rPr>
          <w:rFonts w:ascii="Comic Sans MS" w:hAnsi="Comic Sans MS"/>
          <w:sz w:val="28"/>
          <w:szCs w:val="28"/>
        </w:rPr>
        <w:t xml:space="preserve"> Day</w:t>
      </w:r>
    </w:p>
    <w:p w:rsidR="00184208" w:rsidRPr="00327C64" w:rsidRDefault="00327C64" w:rsidP="00327C64">
      <w:pPr>
        <w:spacing w:before="0" w:after="0"/>
        <w:jc w:val="center"/>
        <w:rPr>
          <w:rFonts w:ascii="Comic Sans MS" w:hAnsi="Comic Sans MS"/>
          <w:sz w:val="28"/>
          <w:szCs w:val="28"/>
        </w:rPr>
      </w:pPr>
      <w:r w:rsidRPr="00327C64">
        <w:rPr>
          <w:rFonts w:ascii="Comic Sans MS" w:hAnsi="Comic Sans MS"/>
          <w:sz w:val="28"/>
          <w:szCs w:val="28"/>
        </w:rPr>
        <w:t>(or blue and gold colors)</w:t>
      </w:r>
      <w:r w:rsidR="00032CEC" w:rsidRPr="00327C64">
        <w:rPr>
          <w:rFonts w:ascii="Comic Sans MS" w:hAnsi="Comic Sans MS"/>
          <w:sz w:val="28"/>
          <w:szCs w:val="28"/>
        </w:rPr>
        <w:br/>
      </w:r>
      <w:r w:rsidR="00032CEC" w:rsidRPr="00327C64">
        <w:rPr>
          <w:rFonts w:ascii="Comic Sans MS" w:hAnsi="Comic Sans MS"/>
          <w:b/>
          <w:sz w:val="28"/>
          <w:szCs w:val="28"/>
        </w:rPr>
        <w:t>Friday</w:t>
      </w:r>
      <w:r w:rsidR="00032CEC" w:rsidRPr="00327C64">
        <w:rPr>
          <w:rFonts w:ascii="Comic Sans MS" w:hAnsi="Comic Sans MS"/>
          <w:sz w:val="28"/>
          <w:szCs w:val="28"/>
        </w:rPr>
        <w:t xml:space="preserve"> is Camp T-shirt Day</w:t>
      </w:r>
    </w:p>
    <w:p w:rsidR="00AE7373" w:rsidRDefault="00E66620" w:rsidP="00AE7373">
      <w:pPr>
        <w:pStyle w:val="Heading1"/>
      </w:pPr>
      <w:r>
        <w:br w:type="column"/>
      </w:r>
      <w:r w:rsidR="007214CF">
        <w:lastRenderedPageBreak/>
        <w:t>SHARE WITH US</w:t>
      </w:r>
    </w:p>
    <w:p w:rsidR="005E129B" w:rsidRPr="009C17BF" w:rsidRDefault="00274F5D" w:rsidP="009C17BF">
      <w:r w:rsidRPr="009C17BF">
        <w:t>Don’t forget to check-in on</w:t>
      </w:r>
      <w:r w:rsidR="0083036A">
        <w:br/>
      </w:r>
      <w:r w:rsidRPr="009C17BF">
        <w:t>Facebook each day this week!</w:t>
      </w:r>
    </w:p>
    <w:p w:rsidR="007214CF" w:rsidRDefault="00E31ED2" w:rsidP="00AE7373">
      <w:pPr>
        <w:pStyle w:val="Heading1"/>
      </w:pPr>
      <w:r>
        <w:t>SPECIAL THANKS</w:t>
      </w:r>
    </w:p>
    <w:p w:rsidR="00E31ED2" w:rsidRDefault="007214CF" w:rsidP="007214CF">
      <w:r w:rsidRPr="007214CF">
        <w:t>The Camp Invention program is made possible through the assistance of a number of organizations, businesses and individuals that truly believe in the importance of inspiring our next generation of inventors.</w:t>
      </w:r>
    </w:p>
    <w:p w:rsidR="00553A24" w:rsidRDefault="00327C64" w:rsidP="00E31ED2">
      <w:pPr>
        <w:pStyle w:val="Heading1"/>
      </w:pPr>
      <w:r>
        <w:rPr>
          <w:b w:val="0"/>
        </w:rPr>
        <w:drawing>
          <wp:anchor distT="0" distB="0" distL="114300" distR="114300" simplePos="0" relativeHeight="251657216" behindDoc="0" locked="0" layoutInCell="1" allowOverlap="1" wp14:anchorId="1A309AE5" wp14:editId="55B304C1">
            <wp:simplePos x="0" y="0"/>
            <wp:positionH relativeFrom="column">
              <wp:posOffset>565150</wp:posOffset>
            </wp:positionH>
            <wp:positionV relativeFrom="paragraph">
              <wp:posOffset>556260</wp:posOffset>
            </wp:positionV>
            <wp:extent cx="660400" cy="660400"/>
            <wp:effectExtent l="0" t="0" r="0" b="0"/>
            <wp:wrapNone/>
            <wp:docPr id="2" name="Picture 1" descr="PTO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_Logo_B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D2">
        <w:t>Investors in</w:t>
      </w:r>
      <w:r w:rsidR="00DD59A1">
        <w:t xml:space="preserve"> </w:t>
      </w:r>
      <w:r w:rsidR="00E31ED2">
        <w:t xml:space="preserve">Creativity </w:t>
      </w:r>
      <w:r w:rsidR="00DD59A1">
        <w:br/>
      </w:r>
      <w:r w:rsidR="00E31ED2">
        <w:t>and Invention</w:t>
      </w:r>
    </w:p>
    <w:p w:rsidR="00327C64" w:rsidRDefault="00327C64" w:rsidP="00553A24">
      <w:pPr>
        <w:rPr>
          <w:b/>
        </w:rPr>
      </w:pPr>
    </w:p>
    <w:p w:rsidR="00327C64" w:rsidRDefault="00327C64" w:rsidP="00553A24">
      <w:pPr>
        <w:rPr>
          <w:b/>
        </w:rPr>
      </w:pPr>
    </w:p>
    <w:p w:rsidR="00E31ED2" w:rsidRDefault="00E31ED2" w:rsidP="00553A24">
      <w:pPr>
        <w:rPr>
          <w:b/>
        </w:rPr>
      </w:pPr>
    </w:p>
    <w:p w:rsidR="00553A24" w:rsidRPr="00BE342D" w:rsidRDefault="00DD59A1" w:rsidP="00553A24">
      <w:pPr>
        <w:rPr>
          <w:b/>
          <w:sz w:val="16"/>
        </w:rPr>
      </w:pPr>
      <w:r w:rsidRPr="00BE342D">
        <w:rPr>
          <w:b/>
          <w:sz w:val="16"/>
        </w:rPr>
        <w:t xml:space="preserve">United States Patent and </w:t>
      </w:r>
      <w:r w:rsidR="00E31ED2" w:rsidRPr="00BE342D">
        <w:rPr>
          <w:b/>
          <w:sz w:val="16"/>
        </w:rPr>
        <w:t xml:space="preserve">Trademark Office, </w:t>
      </w:r>
      <w:r w:rsidRPr="00BE342D">
        <w:rPr>
          <w:b/>
          <w:sz w:val="16"/>
        </w:rPr>
        <w:br/>
      </w:r>
      <w:r w:rsidR="00E31ED2" w:rsidRPr="00BE342D">
        <w:rPr>
          <w:b/>
          <w:sz w:val="16"/>
        </w:rPr>
        <w:t>an Agency</w:t>
      </w:r>
      <w:r w:rsidRPr="00BE342D">
        <w:rPr>
          <w:b/>
          <w:sz w:val="16"/>
        </w:rPr>
        <w:t xml:space="preserve"> </w:t>
      </w:r>
      <w:r w:rsidR="00E31ED2" w:rsidRPr="00BE342D">
        <w:rPr>
          <w:b/>
          <w:sz w:val="16"/>
        </w:rPr>
        <w:t>of the Department of Commerce</w:t>
      </w:r>
    </w:p>
    <w:p w:rsidR="001536B0" w:rsidRDefault="001536B0" w:rsidP="009C17BF"/>
    <w:p w:rsidR="00327C64" w:rsidRDefault="00327C64" w:rsidP="009C17BF"/>
    <w:p w:rsidR="00327C64" w:rsidRPr="009C17BF" w:rsidRDefault="00327C64" w:rsidP="00327C64">
      <w:pPr>
        <w:jc w:val="center"/>
      </w:pPr>
      <w:r>
        <w:rPr>
          <w:noProof/>
        </w:rPr>
        <w:drawing>
          <wp:inline distT="0" distB="0" distL="0" distR="0" wp14:anchorId="29E52B58" wp14:editId="57BC94BA">
            <wp:extent cx="196215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C64" w:rsidRPr="009C17BF" w:rsidSect="001E46C2">
      <w:headerReference w:type="default" r:id="rId15"/>
      <w:type w:val="continuous"/>
      <w:pgSz w:w="12240" w:h="15840"/>
      <w:pgMar w:top="3600" w:right="720" w:bottom="720" w:left="720" w:header="0" w:footer="0" w:gutter="0"/>
      <w:cols w:num="2" w:space="360" w:equalWidth="0">
        <w:col w:w="6840" w:space="36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DC" w:rsidRDefault="00A42ADC" w:rsidP="00C47248">
      <w:r>
        <w:separator/>
      </w:r>
    </w:p>
  </w:endnote>
  <w:endnote w:type="continuationSeparator" w:id="0">
    <w:p w:rsidR="00A42ADC" w:rsidRDefault="00A42ADC" w:rsidP="00C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DC" w:rsidRDefault="00A42ADC" w:rsidP="00C47248">
      <w:r>
        <w:separator/>
      </w:r>
    </w:p>
  </w:footnote>
  <w:footnote w:type="continuationSeparator" w:id="0">
    <w:p w:rsidR="00A42ADC" w:rsidRDefault="00A42ADC" w:rsidP="00C4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DC" w:rsidRDefault="00A42A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25400" t="0" r="0" b="0"/>
          <wp:wrapNone/>
          <wp:docPr id="1" name="Picture 1" descr="Newsletter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B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69A"/>
    <w:multiLevelType w:val="hybridMultilevel"/>
    <w:tmpl w:val="24C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5202"/>
    <w:multiLevelType w:val="hybridMultilevel"/>
    <w:tmpl w:val="B03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D481533"/>
    <w:multiLevelType w:val="hybridMultilevel"/>
    <w:tmpl w:val="147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54B8"/>
    <w:multiLevelType w:val="hybridMultilevel"/>
    <w:tmpl w:val="C90C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34D21"/>
    <w:multiLevelType w:val="hybridMultilevel"/>
    <w:tmpl w:val="853A9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0"/>
    <w:docVar w:name="ShowMarginGuides" w:val="0"/>
    <w:docVar w:name="ShowOutlines" w:val="0"/>
    <w:docVar w:name="ShowStaticGuides" w:val="0"/>
  </w:docVars>
  <w:rsids>
    <w:rsidRoot w:val="00FA316F"/>
    <w:rsid w:val="000048AF"/>
    <w:rsid w:val="000061F0"/>
    <w:rsid w:val="00013C3B"/>
    <w:rsid w:val="00014747"/>
    <w:rsid w:val="00022380"/>
    <w:rsid w:val="00032CEC"/>
    <w:rsid w:val="00037101"/>
    <w:rsid w:val="000375AC"/>
    <w:rsid w:val="00037A11"/>
    <w:rsid w:val="00051221"/>
    <w:rsid w:val="00056FF4"/>
    <w:rsid w:val="000953B0"/>
    <w:rsid w:val="000A6D41"/>
    <w:rsid w:val="000C4D21"/>
    <w:rsid w:val="000D567E"/>
    <w:rsid w:val="000E2CC4"/>
    <w:rsid w:val="000F0A89"/>
    <w:rsid w:val="00112B68"/>
    <w:rsid w:val="00117855"/>
    <w:rsid w:val="00121216"/>
    <w:rsid w:val="00121D9A"/>
    <w:rsid w:val="0013199E"/>
    <w:rsid w:val="00134DFF"/>
    <w:rsid w:val="00145F4E"/>
    <w:rsid w:val="001536B0"/>
    <w:rsid w:val="0015600F"/>
    <w:rsid w:val="00156924"/>
    <w:rsid w:val="001654B5"/>
    <w:rsid w:val="001672D0"/>
    <w:rsid w:val="0016734A"/>
    <w:rsid w:val="0017038D"/>
    <w:rsid w:val="00173C0A"/>
    <w:rsid w:val="00177CBF"/>
    <w:rsid w:val="00177F67"/>
    <w:rsid w:val="00184208"/>
    <w:rsid w:val="001A0653"/>
    <w:rsid w:val="001A18A2"/>
    <w:rsid w:val="001A5D40"/>
    <w:rsid w:val="001A6963"/>
    <w:rsid w:val="001C0EEA"/>
    <w:rsid w:val="001D0950"/>
    <w:rsid w:val="001D32FB"/>
    <w:rsid w:val="001D355F"/>
    <w:rsid w:val="001D4971"/>
    <w:rsid w:val="001E02A2"/>
    <w:rsid w:val="001E03F1"/>
    <w:rsid w:val="001E46C2"/>
    <w:rsid w:val="001F0C06"/>
    <w:rsid w:val="001F2E8B"/>
    <w:rsid w:val="00201EA0"/>
    <w:rsid w:val="002021A5"/>
    <w:rsid w:val="00206FAF"/>
    <w:rsid w:val="002079FB"/>
    <w:rsid w:val="00213F86"/>
    <w:rsid w:val="00217474"/>
    <w:rsid w:val="0023332B"/>
    <w:rsid w:val="00236E9F"/>
    <w:rsid w:val="00244BCF"/>
    <w:rsid w:val="002532D1"/>
    <w:rsid w:val="00261019"/>
    <w:rsid w:val="00263D06"/>
    <w:rsid w:val="0026560B"/>
    <w:rsid w:val="00274C3B"/>
    <w:rsid w:val="00274F5D"/>
    <w:rsid w:val="00284EAA"/>
    <w:rsid w:val="00285828"/>
    <w:rsid w:val="00292DB8"/>
    <w:rsid w:val="00292E9F"/>
    <w:rsid w:val="00295F65"/>
    <w:rsid w:val="0029749F"/>
    <w:rsid w:val="00297D9F"/>
    <w:rsid w:val="002A54E3"/>
    <w:rsid w:val="002A585A"/>
    <w:rsid w:val="002B22D4"/>
    <w:rsid w:val="002E6E6C"/>
    <w:rsid w:val="003034D9"/>
    <w:rsid w:val="00321598"/>
    <w:rsid w:val="00321A8A"/>
    <w:rsid w:val="003220F8"/>
    <w:rsid w:val="0032686E"/>
    <w:rsid w:val="00327C64"/>
    <w:rsid w:val="00351078"/>
    <w:rsid w:val="003619A5"/>
    <w:rsid w:val="00376B12"/>
    <w:rsid w:val="00394B2A"/>
    <w:rsid w:val="0039524F"/>
    <w:rsid w:val="003B1BDE"/>
    <w:rsid w:val="003C2C60"/>
    <w:rsid w:val="003D0D13"/>
    <w:rsid w:val="003D6D44"/>
    <w:rsid w:val="003E0EB1"/>
    <w:rsid w:val="003E254D"/>
    <w:rsid w:val="0040231B"/>
    <w:rsid w:val="004231E7"/>
    <w:rsid w:val="004348E8"/>
    <w:rsid w:val="00435708"/>
    <w:rsid w:val="004645D5"/>
    <w:rsid w:val="00475E4C"/>
    <w:rsid w:val="00482009"/>
    <w:rsid w:val="00491CD6"/>
    <w:rsid w:val="004937E0"/>
    <w:rsid w:val="004B110A"/>
    <w:rsid w:val="004B3C4C"/>
    <w:rsid w:val="004C600E"/>
    <w:rsid w:val="004D744D"/>
    <w:rsid w:val="004D75BC"/>
    <w:rsid w:val="004E06E7"/>
    <w:rsid w:val="0050426F"/>
    <w:rsid w:val="00516E42"/>
    <w:rsid w:val="0053090C"/>
    <w:rsid w:val="00536F0A"/>
    <w:rsid w:val="00550A9E"/>
    <w:rsid w:val="00553A24"/>
    <w:rsid w:val="005704AB"/>
    <w:rsid w:val="005871C4"/>
    <w:rsid w:val="005E129B"/>
    <w:rsid w:val="005F31C5"/>
    <w:rsid w:val="00650552"/>
    <w:rsid w:val="00650989"/>
    <w:rsid w:val="006627C5"/>
    <w:rsid w:val="0068797E"/>
    <w:rsid w:val="006B7E2E"/>
    <w:rsid w:val="006D5BB8"/>
    <w:rsid w:val="006F100D"/>
    <w:rsid w:val="006F31A0"/>
    <w:rsid w:val="006F7399"/>
    <w:rsid w:val="007033D2"/>
    <w:rsid w:val="0071685B"/>
    <w:rsid w:val="007214CF"/>
    <w:rsid w:val="007233BD"/>
    <w:rsid w:val="007314FF"/>
    <w:rsid w:val="0073504E"/>
    <w:rsid w:val="00755C35"/>
    <w:rsid w:val="00756C73"/>
    <w:rsid w:val="007604EF"/>
    <w:rsid w:val="00770BBE"/>
    <w:rsid w:val="007801E3"/>
    <w:rsid w:val="00797BFA"/>
    <w:rsid w:val="007A2B02"/>
    <w:rsid w:val="007E259B"/>
    <w:rsid w:val="00817305"/>
    <w:rsid w:val="0083036A"/>
    <w:rsid w:val="00840E72"/>
    <w:rsid w:val="008825D9"/>
    <w:rsid w:val="00886852"/>
    <w:rsid w:val="00893E95"/>
    <w:rsid w:val="008A5663"/>
    <w:rsid w:val="008D1104"/>
    <w:rsid w:val="008D306D"/>
    <w:rsid w:val="008D6060"/>
    <w:rsid w:val="008D7B5B"/>
    <w:rsid w:val="008E4710"/>
    <w:rsid w:val="008F6CAE"/>
    <w:rsid w:val="00911965"/>
    <w:rsid w:val="00945787"/>
    <w:rsid w:val="00950975"/>
    <w:rsid w:val="00954143"/>
    <w:rsid w:val="00954C26"/>
    <w:rsid w:val="00966276"/>
    <w:rsid w:val="009734FD"/>
    <w:rsid w:val="00984911"/>
    <w:rsid w:val="00987BAE"/>
    <w:rsid w:val="009943B4"/>
    <w:rsid w:val="009A55D9"/>
    <w:rsid w:val="009C17BF"/>
    <w:rsid w:val="009E266D"/>
    <w:rsid w:val="009E6F66"/>
    <w:rsid w:val="009E72DC"/>
    <w:rsid w:val="009F3218"/>
    <w:rsid w:val="00A0270F"/>
    <w:rsid w:val="00A22145"/>
    <w:rsid w:val="00A2696F"/>
    <w:rsid w:val="00A33E82"/>
    <w:rsid w:val="00A42ADC"/>
    <w:rsid w:val="00A43A04"/>
    <w:rsid w:val="00A473FB"/>
    <w:rsid w:val="00A719EF"/>
    <w:rsid w:val="00A83CA5"/>
    <w:rsid w:val="00A90AEE"/>
    <w:rsid w:val="00AA6A3E"/>
    <w:rsid w:val="00AB12F7"/>
    <w:rsid w:val="00AB7E02"/>
    <w:rsid w:val="00AE0D0C"/>
    <w:rsid w:val="00AE32C6"/>
    <w:rsid w:val="00AE7373"/>
    <w:rsid w:val="00AF5B21"/>
    <w:rsid w:val="00AF7208"/>
    <w:rsid w:val="00B13E48"/>
    <w:rsid w:val="00B22588"/>
    <w:rsid w:val="00B25C0D"/>
    <w:rsid w:val="00B26673"/>
    <w:rsid w:val="00B34E2A"/>
    <w:rsid w:val="00B36423"/>
    <w:rsid w:val="00B41CDE"/>
    <w:rsid w:val="00B43463"/>
    <w:rsid w:val="00B469B7"/>
    <w:rsid w:val="00B51D07"/>
    <w:rsid w:val="00B6141A"/>
    <w:rsid w:val="00B64A8E"/>
    <w:rsid w:val="00B7553A"/>
    <w:rsid w:val="00B8247E"/>
    <w:rsid w:val="00B83796"/>
    <w:rsid w:val="00BA49C5"/>
    <w:rsid w:val="00BC19C4"/>
    <w:rsid w:val="00BC36E3"/>
    <w:rsid w:val="00BC792E"/>
    <w:rsid w:val="00BD0690"/>
    <w:rsid w:val="00BD68C8"/>
    <w:rsid w:val="00BE2A29"/>
    <w:rsid w:val="00BE342D"/>
    <w:rsid w:val="00C15D6E"/>
    <w:rsid w:val="00C201BE"/>
    <w:rsid w:val="00C462F8"/>
    <w:rsid w:val="00C47248"/>
    <w:rsid w:val="00C54492"/>
    <w:rsid w:val="00C5571C"/>
    <w:rsid w:val="00C82CCE"/>
    <w:rsid w:val="00C854E0"/>
    <w:rsid w:val="00C9114F"/>
    <w:rsid w:val="00C92508"/>
    <w:rsid w:val="00C95F53"/>
    <w:rsid w:val="00CC5F5E"/>
    <w:rsid w:val="00CD4C59"/>
    <w:rsid w:val="00CF3E86"/>
    <w:rsid w:val="00D26714"/>
    <w:rsid w:val="00D37FC6"/>
    <w:rsid w:val="00D41688"/>
    <w:rsid w:val="00D41D9B"/>
    <w:rsid w:val="00D44FBB"/>
    <w:rsid w:val="00D62557"/>
    <w:rsid w:val="00D664ED"/>
    <w:rsid w:val="00D6743A"/>
    <w:rsid w:val="00D67F70"/>
    <w:rsid w:val="00D73DE9"/>
    <w:rsid w:val="00D80E34"/>
    <w:rsid w:val="00D85FAC"/>
    <w:rsid w:val="00DA29D3"/>
    <w:rsid w:val="00DC789B"/>
    <w:rsid w:val="00DD59A1"/>
    <w:rsid w:val="00DE5B0B"/>
    <w:rsid w:val="00E0392E"/>
    <w:rsid w:val="00E233A3"/>
    <w:rsid w:val="00E23BC3"/>
    <w:rsid w:val="00E31ED2"/>
    <w:rsid w:val="00E350F6"/>
    <w:rsid w:val="00E37B08"/>
    <w:rsid w:val="00E4203A"/>
    <w:rsid w:val="00E6070A"/>
    <w:rsid w:val="00E6192E"/>
    <w:rsid w:val="00E647BD"/>
    <w:rsid w:val="00E66620"/>
    <w:rsid w:val="00E75528"/>
    <w:rsid w:val="00E8272E"/>
    <w:rsid w:val="00E86B59"/>
    <w:rsid w:val="00E96416"/>
    <w:rsid w:val="00EA6981"/>
    <w:rsid w:val="00EB7DFC"/>
    <w:rsid w:val="00F07EF5"/>
    <w:rsid w:val="00F16064"/>
    <w:rsid w:val="00F33738"/>
    <w:rsid w:val="00F34652"/>
    <w:rsid w:val="00F35243"/>
    <w:rsid w:val="00F5127B"/>
    <w:rsid w:val="00F65433"/>
    <w:rsid w:val="00F91A31"/>
    <w:rsid w:val="00F936DF"/>
    <w:rsid w:val="00F95DCD"/>
    <w:rsid w:val="00FA316F"/>
    <w:rsid w:val="00FA7B59"/>
    <w:rsid w:val="00FB5481"/>
    <w:rsid w:val="00FB58E1"/>
    <w:rsid w:val="00FE3754"/>
    <w:rsid w:val="00FF12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0914-96CF-48C8-9D43-C346E84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Cellitioci</dc:creator>
  <cp:lastModifiedBy>Bielewicz,Brett</cp:lastModifiedBy>
  <cp:revision>2</cp:revision>
  <cp:lastPrinted>2014-06-10T16:26:00Z</cp:lastPrinted>
  <dcterms:created xsi:type="dcterms:W3CDTF">2014-06-10T16:38:00Z</dcterms:created>
  <dcterms:modified xsi:type="dcterms:W3CDTF">2014-06-10T16:38:00Z</dcterms:modified>
</cp:coreProperties>
</file>